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4/QĐ-UBND năm 2024 công bố cắt giảm thời gian giải quyết thủ tục hành chính nội bộ trong hệ thống hành chính nhà nước; phê duyệt quy trình nội bộ, liên thông giải quyết thủ tục hành chính thuộc thẩm quyền giải quyết của Chủ tịch Ủy ban nhân dân tỉnh, Sở Nội vụ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564/QĐ-UBND</w:t>
      </w:r>
    </w:p>
    <w:p>
      <w:r>
        <w:t>Cà Mau, ngày 05 tháng 8 năm 2024</w:t>
      </w:r>
    </w:p>
    <w:p>
      <w:r>
        <w:t>QUYẾT ĐỊNH</w:t>
      </w:r>
    </w:p>
    <w:p>
      <w:r>
        <w:t>CÔNG BỐ CẮT GIẢM THỜI GIAN GIẢI QUYẾT THỦ TỤC HÀNH CHÍNH NỘI BỘ TRONG HỆ THỐNG HÀNH CHÍNH NHÀ NƯỚC; PHÊ DUYỆT QUY TRÌNH NỘI BỘ, LIÊN THÔNG GIẢI QUYẾT THỦ TỤC HÀNH CHÍNH THUỘC THẨM QUYỀN GIẢI QUYẾT CỦA CHỦ TỊCH ỦY BAN NHÂN DÂN TỈNH, SỞ NỘI VỤ TỈNH CÀ MAU</w:t>
      </w:r>
    </w:p>
    <w:p>
      <w:r>
        <w:t>CHỦ TỊCH ỦY BAN NHÂN DÂN TỈNH</w:t>
      </w:r>
    </w:p>
    <w:p>
      <w:r>
        <w:t>Căn cứ Luật Tổ chức chính quyền địa phương năm 2015; sửa đổi, bổ sung năm 2017, 2019;</w:t>
      </w:r>
    </w:p>
    <w:p>
      <w:r>
        <w:t>Căn cứ Kế hoạch số 203/KH-UBND ngày 28/10/2023 của Chủ tịch Ủy ban nhân dân tỉnh về rà soát, đơn giản hóa thủ tục hành chính nội bộ trong hệ thống hành chính nhà nước giai đoạn 2022 - 2025 trên địa bàn tỉnh Cà Mau;</w:t>
      </w:r>
    </w:p>
    <w:p>
      <w:r>
        <w:t>Căn cứ Quyết định số 1483/QĐ-UBND ngày 24/7/2024 của Chủ tịch Ủy ban nhân dân tỉnh về phê duyệt Phương án đơn giản hóa thủ tục hành chính nội bộ trong hệ thống hành chính nhà nước thuộc phạm vi chức năng quản lý của Ủy ban nhân dân tỉnh Cà Mau;</w:t>
      </w:r>
    </w:p>
    <w:p>
      <w:r>
        <w:t>Theo đề nghị của Giám đốc Sở Nội vụ tại Tờ trình số 668/TTr-SNV ngày 30/7/2024.</w:t>
      </w:r>
    </w:p>
    <w:p>
      <w:r>
        <w:t>QUYẾT ĐỊNH:</w:t>
      </w:r>
    </w:p>
    <w:p>
      <w:r>
        <w:t>Điều 1.  Công bố, phê duyệt kèm theo Quyết định này:</w:t>
      </w:r>
    </w:p>
    <w:p>
      <w:r>
        <w:t>1. Công bố cắt giảm thời gian giải quyết thủ tục hành chính nội bộ trong hệ thống hành chính nhà nước thuộc thẩm quyền giải quyết của Chủ tịch Ủy ban nhân dân tỉnh, Sở Nội vụ tỉnh Cà Mau  (kèm theo Danh mục) . Thủ tục hành chính nội bộ này thay thế thủ tục hành chính nội bộ được Chủ tịch Ủy ban nhân dân tỉnh công bố tại số thứ tự 5, 6, 12, 13, 14 phần A kèm theo Quyết định số 284/QĐ-UBND ngày 22/02/2023.</w:t>
      </w:r>
    </w:p>
    <w:p>
      <w:r>
        <w:t>2. Phê duyệt Quy trình nội bộ, liên thông giải quyết thủ tục hành chính nội bộ được nêu tại khoản 1 Điều này  (kèm theo Quy trình).  Quy trình này thay thế các Quy trình nội bộ, liên thông giải quyết thủ tục hành chính có số thứ tự 2.6 nhóm 08 thủ tục, 4, 6, 9 phần A đã được Chủ tịch Ủy ban nhân dân tỉnh phê duyệt tại Quyết định số 284/QĐ-UBND ngày 22/02/2023.</w:t>
      </w:r>
    </w:p>
    <w:p>
      <w:r>
        <w:t>Điều 2.  Giao Sở Nội vụ chủ trì, phối hợp với Văn phòng Ủy ban nhân dân tỉnh (Cổng Thông tin điện tử tỉnh) và các cơ quan, đơn vị có liên quan tổ chức thực hiện công khai thủ tục hành chính và Quy trình nêu tại Điều 1 Quyết định này trên Cổng Thông tin điện tử tỉnh theo đúng quy định. Hoàn thành xong trong thời hạn 03 ngày làm việc, kể từ ngày Quyết định có hiệu lực thi hành.</w:t>
      </w:r>
    </w:p>
    <w:p>
      <w:r>
        <w:t>Điều 3.  Chánh Văn phòng Ủy ban nhân dân tỉnh; Giám đốc Sở Nội vụ, Giám đốc Cổng Thông tin điện tử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ác PCT UBND tỉnh;</w:t>
      </w:r>
    </w:p>
    <w:p>
      <w:r>
        <w:t>- Văn phòng: Tỉnh ủy, HĐND tỉnh;</w:t>
      </w:r>
    </w:p>
    <w:p>
      <w:r>
        <w:t>- CVP, các PVP UBND tỉnh;</w:t>
      </w:r>
    </w:p>
    <w:p>
      <w:r>
        <w:t>- Phòng CCHC (VLi 01/T8 );</w:t>
      </w:r>
    </w:p>
    <w:p>
      <w:r>
        <w:t>- Lưu: VT, M.A443/8.</w:t>
      </w:r>
    </w:p>
    <w:p>
      <w:r>
        <w:t>KT. CHỦ TỊCH</w:t>
      </w:r>
    </w:p>
    <w:p>
      <w:r>
        <w:t>PHÓ CHỦ TỊCH</w:t>
      </w:r>
    </w:p>
    <w:p>
      <w:r>
        <w:t>Nguyễn Minh Luân</w:t>
      </w:r>
    </w:p>
    <w:p>
      <w:r>
        <w:t>DANH MỤC, NỘI DUNG CỤ THỂ CỦA TỪNG THỦ TỤC HÀNH CHÍNH NỘI BỘ THUỘC THẨM QUYỀN GIẢI QUYẾT CỦA CHỦ TỊCH ỦY BAN NHÂN DÂN TỈNH, SỞ NỘI VỤ TỈNH CÀ MAU</w:t>
      </w:r>
    </w:p>
    <w:p>
      <w:r>
        <w:t>(Kèm theo Quyết định số 1564/QĐ-UBND ngày 05/8/2024 của Chủ tịch Ủy ban nhân dân tỉnh Cà Mau)</w:t>
      </w:r>
    </w:p>
    <w:p>
      <w:r>
        <w:t>PHẦN I</w:t>
      </w:r>
    </w:p>
    <w:p>
      <w:r>
        <w:t>DANH MỤC THỦ TỤC HÀNH CHÍNH</w:t>
      </w:r>
    </w:p>
    <w:p>
      <w:r>
        <w:t>STT</w:t>
      </w:r>
    </w:p>
    <w:p>
      <w:r>
        <w:t>Tên TTHC</w:t>
      </w:r>
    </w:p>
    <w:p>
      <w:r>
        <w:t>Lĩnh vực</w:t>
      </w:r>
    </w:p>
    <w:p>
      <w:r>
        <w:t>Cơ quan thực hiện</w:t>
      </w:r>
    </w:p>
    <w:p>
      <w:r>
        <w:t>Ghi chú</w:t>
      </w:r>
    </w:p>
    <w:p>
      <w:r>
        <w:t>1</w:t>
      </w:r>
    </w:p>
    <w:p>
      <w:r>
        <w:t>Nâng bậc lương trước thời hạn đối với công chức có thành tích xuất sắc trong thực hiện nhiệm vụ.</w:t>
      </w:r>
    </w:p>
    <w:p>
      <w:r>
        <w:t>Công chức</w:t>
      </w:r>
    </w:p>
    <w:p>
      <w:r>
        <w:t>Sở Nội vụ</w:t>
      </w:r>
    </w:p>
    <w:p>
      <w:r>
        <w:t>2</w:t>
      </w:r>
    </w:p>
    <w:p>
      <w:r>
        <w:t>Xếp ngạch, bậc lương đối với người được tuyển dụng, tiếp nhận vào làm công chức đã có thời gian công tác có đóng bảo hiểm xã hội bắt buộc.</w:t>
      </w:r>
    </w:p>
    <w:p>
      <w:r>
        <w:t>Công chức</w:t>
      </w:r>
    </w:p>
    <w:p>
      <w:r>
        <w:t>Sở Nội vụ</w:t>
      </w:r>
    </w:p>
    <w:p>
      <w:r>
        <w:t>3</w:t>
      </w:r>
    </w:p>
    <w:p>
      <w:r>
        <w:t>Tiếp nhận viên chức về tỉnh Cà Mau công tác.</w:t>
      </w:r>
    </w:p>
    <w:p>
      <w:r>
        <w:t>Viên chức</w:t>
      </w:r>
    </w:p>
    <w:p>
      <w:r>
        <w:t>Sở Nội vụ</w:t>
      </w:r>
    </w:p>
    <w:p>
      <w:r>
        <w:t>4</w:t>
      </w:r>
    </w:p>
    <w:p>
      <w:r>
        <w:t>Nâng bậc lương thường xuyên, phụ cấp thâm niên vượt khung, phụ cấp thâm niên nghề đối với viên chức.</w:t>
      </w:r>
    </w:p>
    <w:p>
      <w:r>
        <w:t>Viên chức</w:t>
      </w:r>
    </w:p>
    <w:p>
      <w:r>
        <w:t>Sở Nội vụ</w:t>
      </w:r>
    </w:p>
    <w:p>
      <w:r>
        <w:t>5</w:t>
      </w:r>
    </w:p>
    <w:p>
      <w:r>
        <w:t>Nâng bậc lương trước thời hạn đối với viên chức đã có thông báo nghỉ hưu.</w:t>
      </w:r>
    </w:p>
    <w:p>
      <w:r>
        <w:t>Viên chức</w:t>
      </w:r>
    </w:p>
    <w:p>
      <w:r>
        <w:t>Sở Nội vụ</w:t>
      </w:r>
    </w:p>
    <w:p>
      <w:r>
        <w:t>PHẦN II</w:t>
      </w:r>
    </w:p>
    <w:p>
      <w:r>
        <w:t>NỘI DUNG CỤ THỂ CỦA TỪNG THỦ TỤC HÀNH CHÍNH</w:t>
      </w:r>
    </w:p>
    <w:p>
      <w:r>
        <w:t>1. Nâng bậc lương trước thời hạn đối với công chức có thành tích xuất sắc trong thực hiện nhiệm vụ</w:t>
      </w:r>
    </w:p>
    <w:p>
      <w:r>
        <w:t>- Trình tự thực hiện:</w:t>
      </w:r>
    </w:p>
    <w:p>
      <w:r>
        <w:t>+ Cơ quan sử dụng công chức chuẩn bị hoàn thiện hồ sơ gửi đến Giám đốc Sở Nội vụ.</w:t>
      </w:r>
    </w:p>
    <w:p>
      <w:r>
        <w:t>+ Trường hợp 1: Trong thời gian 5,5 ngày làm việc khi nhận đủ thành phần hồ sơ hợp lệ Giám đốc Sở Nội vụ có trách nhiệm xem xét giải quyết Nâng bậc lương trước thời hạn đối với công chức có thành tích xuất sắc trong thực hiện nhiệm vụ đối với Chuyên viên chính và tương đương, đồng thời trả kết quả cho cơ quan sử dụng công chức theo quy định.</w:t>
      </w:r>
    </w:p>
    <w:p>
      <w:r>
        <w:t>- Cách thức thực hiện   :  Trực tiếp.</w:t>
      </w:r>
    </w:p>
    <w:p>
      <w:r>
        <w:t>- Thành phần hồ sơ:</w:t>
      </w:r>
    </w:p>
    <w:p>
      <w:r>
        <w:t>a) Văn bản đề nghị nâng bậc lương trước thời hạn (01 bản chính) của cơ quan trực tiếp sử dụng công chức có ngạch lương chuyên viên và tương đương trở xuống hoặc của Thủ trưởng sở, ban, ngành cấp tỉnh; Chủ tịch Ủy ban nhân dân cấp huyện đối với công chức giữ ngạch chuyên viên chính hoặc tương đương trở lên;</w:t>
      </w:r>
    </w:p>
    <w:p>
      <w:r>
        <w:t>b) 01 bản chính danh sách đề nghị nâng bậc lương trước thời hạn theo Mẫu 3 ban hành kèm theo Quy định này;</w:t>
      </w:r>
    </w:p>
    <w:p>
      <w:r>
        <w:t>c) 01 bộ, bản sao quyết định lương của 02 bậc lương gần nhất;</w:t>
      </w:r>
    </w:p>
    <w:p>
      <w:r>
        <w:t>d) 01 bộ, bản sao thành tích khen thưởng của người đề nghị nâng bậc lương trước thời hạn;</w:t>
      </w:r>
    </w:p>
    <w:p>
      <w:r>
        <w:t>đ) 01 bản sao quy chế nâng bậc lương trước thời hạn của cơ quan;</w:t>
      </w:r>
    </w:p>
    <w:p>
      <w:r>
        <w:t>e) 01 bản chính biên bản họp xét nâng bậc lương trước thời hạn của cơ quan, trong đó thể hiện chỉ tiêu nâng bậc lương trước hạn được giao, chỉ tiêu đã thực hiện.</w:t>
      </w:r>
    </w:p>
    <w:p>
      <w:r>
        <w:t>- Số lượng hồ sơ:   01 bộ hồ sơ.</w:t>
      </w:r>
    </w:p>
    <w:p>
      <w:r>
        <w:t>- Thời hạn giải quyết:</w:t>
      </w:r>
    </w:p>
    <w:p>
      <w:r>
        <w:t>+ Trường hợp 1: Trong thời hạn 5,5 ngày làm việc  (cắt giảm 1,5/07 ngày làm việc, tỷ lệ 21,42%)  kể từ ngày nhận đủ hồ sơ hợp lệ đối với trường hợp Nâng bậc lương trước thời hạn đối với công chức có thành tích xuất sắc trong thực hiện nhiệm vụ đối với Chuyên viên chính và tương đương.</w:t>
      </w:r>
    </w:p>
    <w:p>
      <w:r>
        <w:t>- Đối tượng thực hiện thủ tục hành chính:   Thủ trưởng các sở, ban, ngành cấp tỉnh; Chủ tịch Ủy ban nhân dân cấp huyện.</w:t>
      </w:r>
    </w:p>
    <w:p>
      <w:r>
        <w:t>- Cơ quan giải quyết thủ tục hành chính:   Sở Nội vụ.</w:t>
      </w:r>
    </w:p>
    <w:p>
      <w:r>
        <w:t>- Kết quả thực hiện thủ tục hành chính:   Quyết định của Giám đốc Sở Nội vụ đối với chuyên viên chính và tương đương.</w:t>
      </w:r>
    </w:p>
    <w:p>
      <w:r>
        <w:t>- Phí, lệ phí (nếu có):   Không.</w:t>
      </w:r>
    </w:p>
    <w:p>
      <w:r>
        <w:t>- Tên mẫu đơn, mẫu tờ khai:   Không.</w:t>
      </w:r>
    </w:p>
    <w:p>
      <w:r>
        <w:t>- Yêu cầu, điều kiện thực hiện thủ tục hành chính (nếu có):   Không.</w:t>
      </w:r>
    </w:p>
    <w:p>
      <w:r>
        <w:t>- Căn cứ pháp lý của thủ tục hành chính:   Quyết định số 48/2021/QĐ-UBND ngày 20/12/2021 của Ủy ban nhân dân tỉnh ban hành Quy định về phân cấp quản lý công chức thuộc thẩm quyền quản lý của Ủy ban nhân dân tỉnh Cà Mau.</w:t>
      </w:r>
    </w:p>
    <w:p>
      <w:r>
        <w:t>2. Xếp ngạch, bậc lương đối với người được tuyển dụng, tiếp nhận vào làm công chức đã có thời gian công tác có đóng bảo hiểm xã hội bắt buộc</w:t>
      </w:r>
    </w:p>
    <w:p>
      <w:r>
        <w:t>- Trình tự thực hiện:</w:t>
      </w:r>
    </w:p>
    <w:p>
      <w:r>
        <w:t>+ Cơ quan tiếp nhận công chức chuẩn bị, hoàn thiện hồ sơ gửi đến Giám đốc Sở Nội vụ.</w:t>
      </w:r>
    </w:p>
    <w:p>
      <w:r>
        <w:t>+ Trường hợp 1: Trong thời gian 04 ngày làm việc khi nhận đủ thành phần hồ sơ hợp lệ Giám đốc Sở Nội vụ có trách nhiệm xem xét giải quyết đối với chuyên viên chính và tương đương, đồng thời trả kết quả cho cơ quan sử dụng công chức theo quy định.</w:t>
      </w:r>
    </w:p>
    <w:p>
      <w:r>
        <w:t>+ Trường hợp 2: Trong thời gian 05 ngày làm việc kể từ ngày nhận được ý kiến thống nhất của Bộ Nội vụ, Giám đốc Sở Nội vụ trình Chủ tịch Ủy ban nhân dân tỉnh xem xét giải quyết đối với chuyên viên cao cấp và tương đương, đồng thời trả kết quả cho cơ quan sử dụng công chức theo quy định.</w:t>
      </w:r>
    </w:p>
    <w:p>
      <w:r>
        <w:t>- Cách thức thực hiện:   Trực tiếp.</w:t>
      </w:r>
    </w:p>
    <w:p>
      <w:r>
        <w:t>- Thành phần hồ sơ:</w:t>
      </w:r>
    </w:p>
    <w:p>
      <w:r>
        <w:t>+ Văn bản đề nghị xếp lương (01 bản chính) của cơ quan dự kiến sử dụng cho người trúng tuyển công chức và cán bộ, công chức cấp xã được tiếp nhận vào làm công chức hoặc văn bản đề nghị xếp lương của Thủ trưởng sở, ban, ngành cấp tỉnh; Chủ tịch Ủy ban nhân dân cấp huyện đối với các trường hợp thuộc đối tượng tại điểm a, c, d và điểm đ khoản 1 Điều 18 Nghị định số 138/2020/NĐ-CP ngày 27/11/2020 của Chính phủ và các trường hợp xếp lương chuyên viên chính và tương đương, chuyên viên cao cấp và tương đương;</w:t>
      </w:r>
    </w:p>
    <w:p>
      <w:r>
        <w:t>+ 01 bộ, bản sao các loại văn bằng, chứng chỉ theo tiêu chuẩn của ngạch công chức.</w:t>
      </w:r>
    </w:p>
    <w:p>
      <w:r>
        <w:t>+ 01 bản sao sổ Bảo hiểm xã hội.</w:t>
      </w:r>
    </w:p>
    <w:p>
      <w:r>
        <w:t>- Số lượng hồ sơ:   01 bộ hồ sơ đối với ngạch chuyên viên chính và tương đương trở xuống; 03 bộ hồ sơ đối với chuyên viên cao cấp và tương đương.</w:t>
      </w:r>
    </w:p>
    <w:p>
      <w:r>
        <w:t>- Thời hạn giải quyết:   Trong thời hạn 04 ngày làm việc (cắt giảm 01/05 ngày làm việc, tỷ lệ 20%) kể từ ngày nhận đủ hồ sơ hợp lệ.</w:t>
      </w:r>
    </w:p>
    <w:p>
      <w:r>
        <w:t>- Đối tượng thực hiện thủ tục hành chính:   Thủ trưởng các sở, ban, ngành cấp tỉnh; Chủ tịch Ủy ban nhân dân cấp huyện.</w:t>
      </w:r>
    </w:p>
    <w:p>
      <w:r>
        <w:t>- Cơ quan giải quyết thủ tục hành chính:   Sở Nội vụ.</w:t>
      </w:r>
    </w:p>
    <w:p>
      <w:r>
        <w:t>- Kết quả thực hiện thủ tục hành chính:</w:t>
      </w:r>
    </w:p>
    <w:p>
      <w:r>
        <w:t>+ Quyết định của Giám đốc Sở Nội vụ đối với chuyên viên chính và tương đương.</w:t>
      </w:r>
    </w:p>
    <w:p>
      <w:r>
        <w:t>+ Quyết định của Chủ tịch Ủy ban nhân dân tỉnh đối với chuyên viên cao cấp và tương đương.</w:t>
      </w:r>
    </w:p>
    <w:p>
      <w:r>
        <w:t>- Phí, lệ phí (nếu có):   Không.</w:t>
      </w:r>
    </w:p>
    <w:p>
      <w:r>
        <w:t>- Tên mẫu đơn, mẫu tờ khai:   Không.</w:t>
      </w:r>
    </w:p>
    <w:p>
      <w:r>
        <w:t>- Yêu cầu, điều kiện thực hiện thủ tục hành chính (nếu có):   Không.</w:t>
      </w:r>
    </w:p>
    <w:p>
      <w:r>
        <w:t>- Căn cứ pháp lý của thủ tục hành chính:   Quyết định số 48/2021/QĐ- UBND ngày 20/12/2021 của Ủy ban nhân dân tỉnh ban hành Quy định về phân cấp quản lý công chức thuộc thẩm quyền quản lý của Ủy ban nhân dân tỉnh Cà Mau.</w:t>
      </w:r>
    </w:p>
    <w:p>
      <w:r>
        <w:t>3. Tiếp nhận viên chức về tỉnh Cà Mau công tác</w:t>
      </w:r>
    </w:p>
    <w:p>
      <w:r>
        <w:t>- Trình tự thực hiện:</w:t>
      </w:r>
    </w:p>
    <w:p>
      <w:r>
        <w:t>+ Cơ quan sử dụng viên chức chuẩn bị, hoàn thiện hồ sơ gửi đến Giám đốc Sở Nội vụ.</w:t>
      </w:r>
    </w:p>
    <w:p>
      <w:r>
        <w:t>+ Trong thời gian 04 ngày làm việc khi nhận đủ thành phần hồ sơ hợp lệ Giám đốc Sở Nội vụ có trách nhiệm xem xét giải quyết, đồng thời trả kết quả cho cơ quan sử dụng viên chức theo quy định.</w:t>
      </w:r>
    </w:p>
    <w:p>
      <w:r>
        <w:t>- Cách thức thực hiện:   Trực tiếp</w:t>
      </w:r>
    </w:p>
    <w:p>
      <w:r>
        <w:t>- Thành phần hồ sơ:</w:t>
      </w:r>
    </w:p>
    <w:p>
      <w:r>
        <w:t>+ Văn bản đồng ý cho chuyển công tác (01 bản chính) của cơ quan có thẩm quyền.</w:t>
      </w:r>
    </w:p>
    <w:p>
      <w:r>
        <w:t>+ Văn bản đồng ý tiếp nhận (01 bản chính) của đơn vị sẽ trực tiếp sử dụng viên chức, trong đó, nêu rõ vị trí việc làm dự kiến bố trí viên chức và số lượng người làm việc được giao chưa sử dụng (đối với đơn vị thuộc các sở, ban, ngành cấp tỉnh; Ủy ban nhân dân cấp huyện).</w:t>
      </w:r>
    </w:p>
    <w:p>
      <w:r>
        <w:t>+ Văn bản đồng ý tiếp nhận (01 bản chính) của Người đứng đầu sở, ban, ngành cấp tỉnh; Chủ tịch Ủy ban nhân dân cấp huyện (nơi tiếp nhận) trong đó phải nêu rõ vị trí việc làm và số lượng người làm việc được giao chưa sử dụng;</w:t>
      </w:r>
    </w:p>
    <w:p>
      <w:r>
        <w:t>+ 01 bản chính đơn xin chuyển công tác.</w:t>
      </w:r>
    </w:p>
    <w:p>
      <w:r>
        <w:t>+ 01 bản sao quyết định bổ nhiệm ngạch hoặc chức danh nghề nghiệp viên chức; trường hợp thời gian công tác có đóng bảo hiểm xã hội bắt buộc trước ngày 01/4/1993 thì nộp 01 bản sao sổ Bảo hiểm xã hội.</w:t>
      </w:r>
    </w:p>
    <w:p>
      <w:r>
        <w:t>+ 01 bản sao phiếu đánh giá viên chức, thời gian đánh giá tính đến thời điểm chuyển công tác.</w:t>
      </w:r>
    </w:p>
    <w:p>
      <w:r>
        <w:t>+ 01 bộ, bản sao các loại văn bằng, chứng chỉ.</w:t>
      </w:r>
    </w:p>
    <w:p>
      <w:r>
        <w:t>+ 01 bản sao bản sơ yếu lý lịch theo mẫu quy định đối với viên chức.</w:t>
      </w:r>
    </w:p>
    <w:p>
      <w:r>
        <w:t>- Số lượng hồ sơ:   01 bộ.</w:t>
      </w:r>
    </w:p>
    <w:p>
      <w:r>
        <w:t>- Thời hạn giải quyết:   Trong thời hạn 04 ngày làm việc (cắt giảm 01/05 ngày làm việc, tỷ lệ 20%) kể từ ngày nhận đủ hồ sơ hợp lệ.</w:t>
      </w:r>
    </w:p>
    <w:p>
      <w:r>
        <w:t>- Đối tượng thực hiện thủ tục hành chính:   Thủ trưởng các sở, ban, ngành cấp tỉnh; Chủ tịch Ủy ban nhân dân cấp huyện.</w:t>
      </w:r>
    </w:p>
    <w:p>
      <w:r>
        <w:t>- Cơ quan giải quyết thủ tục hành chính:   Sở Nội vụ.</w:t>
      </w:r>
    </w:p>
    <w:p>
      <w:r>
        <w:t>- Kết quả thực hiện thủ tục hành chính:   Quyết định của Giám đốc Sở Nội vụ.</w:t>
      </w:r>
    </w:p>
    <w:p>
      <w:r>
        <w:t>- Phí, lệ phí (nếu có):   Không.</w:t>
      </w:r>
    </w:p>
    <w:p>
      <w:r>
        <w:t>- Tên mẫu đơn, mẫu tờ khai:   Không.</w:t>
      </w:r>
    </w:p>
    <w:p>
      <w:r>
        <w:t>- Yêu cầu, điều kiện thực hiện thủ tục hành chính   (nếu có): Không.</w:t>
      </w:r>
    </w:p>
    <w:p>
      <w:r>
        <w:t>- Căn cứ pháp lý của thủ tục hành chính:   Quyết định số 51/2021/QĐ- UBND ngày 27/12/2021 của Ủy ban nhân dân tỉnh ban hành Quy định về phân cấp quản lý viên chức thuộc thẩm quyền quản lý của Ủy ban nhân dân tỉnh Cà Mau.</w:t>
      </w:r>
    </w:p>
    <w:p>
      <w:r>
        <w:t>4. Nâng bậc lương thường xuyên, phụ cấp thâm niên vượt khung, phụ cấp thâm niên nghề đối với viên chức</w:t>
      </w:r>
    </w:p>
    <w:p>
      <w:r>
        <w:t>- Trình tự thực hiện:</w:t>
      </w:r>
    </w:p>
    <w:p>
      <w:r>
        <w:t>+ Cơ quan sử dụng viên chức chuẩn bị, hoàn thiện hồ sơ gửi đến Giám đốc Sở Nội vụ.</w:t>
      </w:r>
    </w:p>
    <w:p>
      <w:r>
        <w:t>+ Khi nhận đủ thành phần hồ sơ hợp lệ Giám đốc Sở Nội vụ tham mưu trình Chủ tịch Ủy ban nhân dân tỉnh xem xét quyết định nâng bậc lương thường xuyên, phụ cấp thâm niên vượt khung đối với viên chức giữ chức danh nghề nghiệp được áp dụng hệ số lương của viên chức loại A2 nhưng thuộc viên chức giữ chức danh nghề nghiệp hạng I, viên chức giữ chức danh nghề nghiệp được áp dụng hệ số lương của viên chức loại A3 và tương đương, trừ trường hợp pháp luật có quy định khác, đồng thời trả kết quả cho cơ quan sử dụng viên chức theo quy định.</w:t>
      </w:r>
    </w:p>
    <w:p>
      <w:r>
        <w:t>- Cách thức thực hiện:   Trực tiếp.</w:t>
      </w:r>
    </w:p>
    <w:p>
      <w:r>
        <w:t>- Thành phần hồ sơ:</w:t>
      </w:r>
    </w:p>
    <w:p>
      <w:r>
        <w:t>+ Văn bản đề nghị nâng bậc lương thường xuyên, phụ cấp thâm niên vượt khung (01 bản chính) của đơn vị trực tiếp sử dụng viên chức đối với viên chức thuộc đối tượng tại điểm a khoản 1 Điều này hoặc của Người đứng đầu sở, ban, ngành cấp tỉnh; Chủ tịch Ủy ban nhân dân cấp huyện đối với viên chức thuộc đối tượng tại điểm b khoản 1 Điều này.</w:t>
      </w:r>
    </w:p>
    <w:p>
      <w:r>
        <w:t>Nội dung của văn bản đề nghị phải nêu rõ trong thời gian giữ bậc hoặc phụ cấp thâm niên vượt khung, phụ cấp thâm niên nghề của người được đề nghị có hoàn thành nhiệm vụ hay có bị kỷ luật không, trường hợp người được đề nghị không hoàn thành nhiệm vụ hoặc bị kỷ luật thì phải được thể hiện rõ trong văn bản đề nghị.</w:t>
      </w:r>
    </w:p>
    <w:p>
      <w:r>
        <w:t>+ 01 bản chính danh sách đề nghị theo Mẫu 5 ban hành kèm theo Quy định này.</w:t>
      </w:r>
    </w:p>
    <w:p>
      <w:r>
        <w:t>+ 01 bản sao quyết định lương hoặc phụ cấp thâm niên hiện hưởng.</w:t>
      </w:r>
    </w:p>
    <w:p>
      <w:r>
        <w:t>+ 01 bản sao quyết định kỷ luật viên chức (nếu có).</w:t>
      </w:r>
    </w:p>
    <w:p>
      <w:r>
        <w:t>- Số lượng hồ sơ:   01 bộ hồ sơ đối với viên chức (loại A2).</w:t>
      </w:r>
    </w:p>
    <w:p>
      <w:r>
        <w:t>- Thời hạn giải quyết:   Trong thời hạn 04 ngày làm việc (cắt giảm 01/05 ngày làm việc, tỷ lệ 20%) kể từ ngày nhận đủ hồ sơ hợp lệ.</w:t>
      </w:r>
    </w:p>
    <w:p>
      <w:r>
        <w:t>- Đối tượng thực hiện thủ tục hành chính:   Thủ trưởng các sở, ban, ngành cấp tỉnh; Chủ tịch Ủy ban nhân dân cấp huyện.</w:t>
      </w:r>
    </w:p>
    <w:p>
      <w:r>
        <w:t>- Cơ quan giải quyết thủ tục hành chính:   Sở Nội vụ.</w:t>
      </w:r>
    </w:p>
    <w:p>
      <w:r>
        <w:t>- Kết quả thực hiện thủ tục hành chính:   Quyết định của Chủ tịch Ủy ban nhân dân tỉnh nâng bậc lương thường xuyên, phụ cấp thâm niên vượt khung đối với viên chức giữ chức danh nghề nghiệp được áp dụng hệ số lương của viên chức loại A2 nhưng thuộc viên chức giữ chức danh nghề nghiệp hạng I, viên chức giữ chức danh nghề nghiệp được áp dụng hệ số lương của viên chức loại A3 và tương đương, trừ trường hợp pháp luật có quy định khác.</w:t>
      </w:r>
    </w:p>
    <w:p>
      <w:r>
        <w:t>- Phí, lệ phí (nếu có):   Không.</w:t>
      </w:r>
    </w:p>
    <w:p>
      <w:r>
        <w:t>- Tên mẫu đơn, mẫu tờ khai   :  Không.</w:t>
      </w:r>
    </w:p>
    <w:p>
      <w:r>
        <w:t>- Yêu cầu, điều kiện thực hiện thủ tục hành chính    (nếu có):  Không.</w:t>
      </w:r>
    </w:p>
    <w:p>
      <w:r>
        <w:t>- Căn cứ pháp lý của thủ tục hành chính:   Quyết định số 51/2021/QĐ- UBND ngày 27/12/2021 của Ủy ban nhân dân tỉnh ban hành Quy định về phân cấp quản viên chức thuộc thẩm quyền quản lý của Ủy ban nhân dân tỉnh Cà Mau.</w:t>
      </w:r>
    </w:p>
    <w:p>
      <w:r>
        <w:t>5. Nâng bậc lương trước thời hạn đối với viên chức đã có thông báo nghỉ hưu</w:t>
      </w:r>
    </w:p>
    <w:p>
      <w:r>
        <w:t>- Trình tự thực hiện:</w:t>
      </w:r>
    </w:p>
    <w:p>
      <w:r>
        <w:t>+ Cơ quan sử dụng viên chức chuẩn bị, hoàn thiện hồ sơ gửi đến Giám đốc Sở Nội vụ.</w:t>
      </w:r>
    </w:p>
    <w:p>
      <w:r>
        <w:t>+ Khi nhận đủ thành phần hồ sơ hợp lệ Giám đốc Sở Nội vụ tham mưu trình Chủ tịch Ủy ban nhân dân tỉnh xem xét, ký quyết định nâng bậc lương trước thời hạn đối với viên chức giữ chức danh nghề nghiệp được áp dụng hệ số lương của viên chức loại A2 nhưng thuộc viên chức giữ chức danh nghề nghiệp hạng I, viên chức đã có thông báo nghỉ hưu và đang hưởng lương ở chức danh nghề nghiệp được áp dụng hệ số lương của viên chức loại A3 và tương đương, trừ trường hợp pháp luật có quy định khác, đồng thời trả kết quả cho cơ quan sử dụng viên chức theo quy định.</w:t>
      </w:r>
    </w:p>
    <w:p>
      <w:r>
        <w:t>- Cách thức thực hiện:   Trực tiếp.</w:t>
      </w:r>
    </w:p>
    <w:p>
      <w:r>
        <w:t>- Thành phần hồ sơ:</w:t>
      </w:r>
    </w:p>
    <w:p>
      <w:r>
        <w:t>+ Văn bản đề nghị nâng bậc lương trước thời hạn (01 bản chính) của cơ quan, đơn vị trực tiếp sử dụng viên chức đối với viên chức thuộc đối tượng tại điểm a khoản 1 Điều này hoặc của Người đứng đầu sở, ban, ngành cấp tỉnh; Chủ tịch Ủy ban nhân dân cấp huyện đối với viên chức thuộc đối tượng tại điểm b khoản 1 Điều này;</w:t>
      </w:r>
    </w:p>
    <w:p>
      <w:r>
        <w:t>+ 01 bản chính danh sách đề nghị nâng bậc lương trước thời hạn theo Mẫu 6 ban hành kèm theo Quy định này;</w:t>
      </w:r>
    </w:p>
    <w:p>
      <w:r>
        <w:t>+ 01 bản sao quyết định lương hiện hưởng;</w:t>
      </w:r>
    </w:p>
    <w:p>
      <w:r>
        <w:t>+ 01 bản sao thông báo nghỉ hưu.</w:t>
      </w:r>
    </w:p>
    <w:p>
      <w:r>
        <w:t>- Số lượng hồ sơ:   01 bộ.</w:t>
      </w:r>
    </w:p>
    <w:p>
      <w:r>
        <w:t>- Thời hạn giải quyết:   Trong thời hạn 11,75 ngày làm việc (cắt giảm 3,25/15 ngày làm việc, tỷ lệ 21%) kể từ ngày nhận đủ hồ sơ hợp lệ.</w:t>
      </w:r>
    </w:p>
    <w:p>
      <w:r>
        <w:t>- Đối tượng thực hiện thủ tục hành chính:   Thủ trưởng các sở, ban, ngành cấp tỉnh; Chủ tịch Ủy ban nhân dân cấp huyện.</w:t>
      </w:r>
    </w:p>
    <w:p>
      <w:r>
        <w:t>- Cơ quan giải quyết thủ tục hành chính:   Sở Nội vụ.</w:t>
      </w:r>
    </w:p>
    <w:p>
      <w:r>
        <w:t>- Kết quả thực hiện thủ tục hành chính:   Quyết định của Chủ tịch Ủy ban nhân dân tỉnh nâng bậc lương trước thời hạn đối với viên chức giữ chức danh nghề nghiệp được áp dụng hệ số lương của viên chức loại A2 nhưng thuộc viên chức giữ chức danh nghề nghiệp hạng I, viên chức đã có thông báo nghỉ hưu và đang hưởng lương ở chức danh nghề nghiệp được áp dụng hệ số lương của viên chức loại A3 và tương đương, trừ trường hợp pháp luật có quy định khác, đồng thời trả kết quả cho cơ quan sử dụng viên chức theo quy định.</w:t>
      </w:r>
    </w:p>
    <w:p>
      <w:r>
        <w:t>- Phí, lệ phí (nếu có):   Không.</w:t>
      </w:r>
    </w:p>
    <w:p>
      <w:r>
        <w:t>- Tên mẫu đơn, mẫu tờ khai   :  Không.</w:t>
      </w:r>
    </w:p>
    <w:p>
      <w:r>
        <w:t>- Yêu cầu, điều kiện thực hiện thủ tục hành chính    (nếu có):  Không.</w:t>
      </w:r>
    </w:p>
    <w:p>
      <w:r>
        <w:t>- Căn cứ pháp lý của thủ tục hành chính:   Quyết định số 51/2021/QĐ- UBND ngày 27/12/2021 của Ủy ban nhân dân tỉnh ban hành Quy định về phân cấp quản lý viên chức thuộc thẩm quyền quản lý của Ủy ban nhân dân tỉnh Cà Mau./.</w:t>
      </w:r>
    </w:p>
    <w:p>
      <w:r>
        <w:t>QUY TRÌNH</w:t>
      </w:r>
    </w:p>
    <w:p>
      <w:r>
        <w:t>NỘI BỘ, LIÊN THÔNG TRONG GIẢI QUYẾT THỦ TỤC HÀNH CHÍNH NỘI BỘ THUỘC THẨM QUYỀN GIẢI QUYẾT CỦA CHỦ TỊCH ỦY BAN NHÂN DÂN TỈNH, SỞ NỘI VỤ TỈNH CÀ MAU</w:t>
      </w:r>
    </w:p>
    <w:p>
      <w:r>
        <w:t>(Kèm theo Quyết định số 1564/QĐ-UBND ngày 05/8/2024 của Chủ tịch Ủy ban nhân dân tỉnh Cà Mau)</w:t>
      </w:r>
    </w:p>
    <w:p>
      <w:r>
        <w:t>1. Nâng bậc lương trước thời hạn đối với công chức có thành tích xuất sắc trong thực hiện nhiệm vụ</w:t>
      </w:r>
    </w:p>
    <w:p>
      <w:r>
        <w:t>a) Thời hạn giải quyết:  Trong thời hạn 5,5 ngày làm việc (cắt giảm 1,5/07 ngày làm việc, tỷ lệ 21,42%) kể từ ngày nhận đủ hồ sơ hợp lệ đối với trường hợp nâng bậc lương trước thời hạn đối với công chức có thành tích xuất sắc trong thực hiện nhiệm vụ đối với Chuyên viên chính và tương đương.</w:t>
      </w:r>
    </w:p>
    <w:p>
      <w:r>
        <w:t>b) Quy trình giải quyết:</w:t>
      </w:r>
    </w:p>
    <w:p>
      <w:r>
        <w:t>- Quy trình giải quyết tại Sở Nội vụ:</w:t>
      </w:r>
    </w:p>
    <w:p>
      <w:r>
        <w:t>+ Bước 1: Cơ quan sử dụng công chức nộp hồ sơ trực tiếp tại Sở Nội vụ (Phòng Tổ chức - Cán bộ), hướng dẫn, tiếp nhận hồ sơ, kiểm tra các thành phần hồ sơ, xuất phiếu hẹn, chuyển hồ sơ đến chuyên viên phụ trách thủ tục để xử lý hồ sơ: 0,25 ngày làm việc.</w:t>
      </w:r>
    </w:p>
    <w:p>
      <w:r>
        <w:t>+ Bước 2: Chuyên viên Phòng Tổ chức - Cán bộ tiếp nhận hồ sơ, thẩm định và hoàn thiện hồ sơ, chuyển lãnh đạo Phòng Tổ chức - Cán bộ duyệt, trình lãnh đạo Sở Nội vụ ký duyệt trả kết quả giải quyết thủ tục hành chính nội bộ theo quy định:   05 ngày làm việc.</w:t>
      </w:r>
    </w:p>
    <w:p>
      <w:r>
        <w:t>+ Bước 3: Văn thư ghi số, lưu hồ sơ, scan kết quả giải quyết đính kèm lên hệ thống, trả kết quả cho cơ quan sử dụng công chức: 0,25 ngày làm việc.</w:t>
      </w:r>
    </w:p>
    <w:p>
      <w:r>
        <w:t>2. Xếp ngạch, bậc lương đối với người được tuyển dụng, tiếp nhận vào làm công chức đã có thời gian công tác có đóng bảo hiểm xã hội bắt buộc.</w:t>
      </w:r>
    </w:p>
    <w:p>
      <w:r>
        <w:t>a) Thời hạn giải quyết:</w:t>
      </w:r>
    </w:p>
    <w:p>
      <w:r>
        <w:t>+ Trường hợp 1: Trong thời gian 07 ngày làm việc khi nhận đủ thành phần hồ sơ hợp lệ Giám đốc Sở Nội vụ xem xét, giải quyết đối với Chuyên viên chính và tương đương, đồng thời trả kết quả cho cơ quan sử dụng công chức theo quy định.</w:t>
      </w:r>
    </w:p>
    <w:p>
      <w:r>
        <w:t>+ Trường hợp 2: Trong thời hạn 04 ngày làm việc (cắt giảm 01/05 ngày làm việc, tỷ lệ 20%) kể từ ngày nhận được ý kiến thống nhất của Bộ Nội vụ, Chủ tịch Ủy ban nhân dân tỉnh xem xét, giải quyết đối với Chuyên viên cao cấp và tương đương. Trong đó:</w:t>
      </w:r>
    </w:p>
    <w:p>
      <w:r>
        <w:t>Tại Sở Nội vụ 02 ngày làm việc.</w:t>
      </w:r>
    </w:p>
    <w:p>
      <w:r>
        <w:t>Tại Văn phòng Ủy ban nhân dân tỉnh 02 ngày làm việc.</w:t>
      </w:r>
    </w:p>
    <w:p>
      <w:r>
        <w:t>b) Quy trình giải quyết:</w:t>
      </w:r>
    </w:p>
    <w:p>
      <w:r>
        <w:t>- Quy trình giải quyết tại Sở Nội vụ:</w:t>
      </w:r>
    </w:p>
    <w:p>
      <w:r>
        <w:t>+ Bước 1: Cơ quan sử dụng công chức nộp hồ sơ trực tiếp tại Sở Nội vụ (Phòng Tổ chức - Cán bộ), hướng dẫn, tiếp nhận hồ sơ, kiểm tra các thành phần hồ sơ, xuất phiếu hẹn, chuyển hồ sơ đến chuyên viên phụ trách thủ tục để xử lý hồ sơ: 0,25 ngày làm việc.</w:t>
      </w:r>
    </w:p>
    <w:p>
      <w:r>
        <w:t>+ Bước 2:</w:t>
      </w:r>
    </w:p>
    <w:p>
      <w:r>
        <w:t>Trường hợp 1: Chuyên viên Phòng Tổ chức - Cán bộ tiếp nhận hồ sơ, thẩm định và hoàn thiện hồ sơ, chuyển lãnh đạo Phòng Tổ chức - Cán bộ duyệt, trình lãnh đạo Sở Nội vụ ký duyệt trả kết quả giải quyết thủ tục hành chính nội bộ theo quy định: 6,5 ngày làm việc.</w:t>
      </w:r>
    </w:p>
    <w:p>
      <w:r>
        <w:t>Trường hợp 2: Chuyên viên Phòng Tổ chức - Cán bộ tiếp nhận hồ sơ, thẩm định và hoàn thiện hồ sơ, chuyển lãnh đạo Phòng Tổ chức - Cán bộ duyệt, trình lãnh đạo Sở Nội vụ ký, trình Chủ tịch Ủy ban nhân dân tỉnh xem xét, quyết định: 1,5 ngày làm việc.</w:t>
      </w:r>
    </w:p>
    <w:p>
      <w:r>
        <w:t>+ Bước 3:</w:t>
      </w:r>
    </w:p>
    <w:p>
      <w:r>
        <w:t>Trường hợp 1: Văn thư ghi số, lưu hồ sơ, scan kết quả giải quyết đính kèm lên hệ thống, trả kết quả cho cơ quan sử dụng công chức: 0,25 ngày làm việc.</w:t>
      </w:r>
    </w:p>
    <w:p>
      <w:r>
        <w:t>Trường hợp 2: Văn thư ghi số, lưu hồ sơ, chuyển hồ sơ, kết quả giải quyết đến Văn phòng Ủy ban nhân dân tỉnh thực hiện quy trình tiếp theo: 0,25 ngày làm việc.</w:t>
      </w:r>
    </w:p>
    <w:p>
      <w:r>
        <w:t>- Quy trình giải quyết tại Văn phòng Ủy ban nhân dân tỉnh đối với trường hợp 2</w:t>
      </w:r>
    </w:p>
    <w:p>
      <w:r>
        <w:t>+ Bước 1: Văn phòng Ủy ban nhân dân tỉnh tiếp nhận, thẩm định hồ sơ trình của Sở Nội vụ, hoàn thiện hồ sơ, trình Chủ tịch Ủy ban nhân dân tỉnh ký phê duyệt kết quả giải quyết thủ tục hành chính nội bộ theo quy định: 1,75 ngày làm việc.</w:t>
      </w:r>
    </w:p>
    <w:p>
      <w:r>
        <w:t>+ Bước 2: Văn thư ghi số, lưu hồ sơ, scan kết quả giải quyết đính kèm lên hệ thống, gửi kết quả giải quyết về Sở Nội vụ thực hiện lưu trữ hồ sơ thủ tục hành chính, trả kết quả cho cơ quan sử dụng công chức: 0,25 ngày làm việc.</w:t>
      </w:r>
    </w:p>
    <w:p>
      <w:r>
        <w:t>3. Nhóm 02 thủ tục: 3.1. Tiếp nhận viên chức về tỉnh Cà Mau công tác;</w:t>
      </w:r>
    </w:p>
    <w:p>
      <w:r>
        <w:t>3.2. Nâng bậc lương thường xuyên, phụ cấp thâm niên vượt khung, phụ cấp thâm niên nghề đối với viên chức</w:t>
      </w:r>
    </w:p>
    <w:p>
      <w:r>
        <w:t>a) Thời hạn giải quyết:  Trong thời hạn 04 ngày làm việc (cắt giảm 01/05 ngày làm việc, tỷ lệ 20%) kể từ ngày nhận đủ hồ sơ hợp lệ.</w:t>
      </w:r>
    </w:p>
    <w:p>
      <w:r>
        <w:t>b) Quy trình giải quyết:</w:t>
      </w:r>
    </w:p>
    <w:p>
      <w:r>
        <w:t>- Bước 1: Cơ quan sử dụng viên chức nộp hồ sơ trực tiếp tại Sở Nội vụ (Phòng Tổ chức - Cán bộ), hướng dẫn, tiếp nhận hồ sơ, kiểm tra các thành phần hồ sơ, xuất phiếu hẹn, chuyển hồ sơ đến chuyên viên phụ trách thủ tục để xử lý hồ sơ: 0,25 ngày làm việc.</w:t>
      </w:r>
    </w:p>
    <w:p>
      <w:r>
        <w:t>- Bước 2: Chuyên viên Phòng Tổ chức - Cán bộ tiếp nhận hồ sơ, thẩm định và hoàn thiện hồ sơ ,  chuyển lãnh đạo Phòng Tổ chức - Cán bộ duyệt, trình lãnh đạo Sở Nội vụ ký duyệt trả kết quả giải quyết thủ tục hành chính nội bộ theo quy định: 3,5 ngày làm việc.</w:t>
      </w:r>
    </w:p>
    <w:p>
      <w:r>
        <w:t>- Bước 3: Văn thư ghi số, lưu hồ sơ, chuyển hồ sơ, kết quả giải quyết về Phòng Tổ chức - Cán bộ thực hiện lưu trữ hồ sơ thủ tục hành chính, trả kết quả cho cơ quan sử dụng viên chức: 0,25 ngày làm việc.</w:t>
      </w:r>
    </w:p>
    <w:p>
      <w:r>
        <w:t>4. Nâng bậc lương trước thời hạn đối với viên chức đã có thông báo nghỉ hưu</w:t>
      </w:r>
    </w:p>
    <w:p>
      <w:r>
        <w:t>a) Thời hạn giải quyết:  Trong thời hạn 11,75 ngày làm việc (cắt giảm 3,25/15 ngày làm việc, tỷ lệ 21%) kể từ ngày nhận đủ hồ sơ hợp lệ. Trong đó:</w:t>
      </w:r>
    </w:p>
    <w:p>
      <w:r>
        <w:t>b) Quy trình giải quyết:</w:t>
      </w:r>
    </w:p>
    <w:p>
      <w:r>
        <w:t>- Bước 1: Cơ quan sử dụng viên chức nộp hồ sơ trực tiếp tại Sở Nội vụ  (Phòng Tổ chức - Cán bộ) , hướng dẫn, tiếp nhận hồ sơ, kiểm tra các thành phần hồ sơ, xuất phiếu hẹn, chuyển hồ sơ đến chuyên viên phụ trách thủ tục để xử lý hồ sơ: 0,25 ngày làm việc.</w:t>
      </w:r>
    </w:p>
    <w:p>
      <w:r>
        <w:t>- Bước 2: Chuyên viên Phòng Tổ chức - Cán bộ tiếp nhận hồ sơ, thẩm định và hoàn thiện hồ sơ ,  chuyển lãnh đạo Phòng Tổ chức - Cán bộ duyệt, trình lãnh đạo Sở Nội vụ ký duyệt trả kết quả giải quyết thủ tục hành chính nội bộ theo quy định: 11,25 ngày làm việc.</w:t>
      </w:r>
    </w:p>
    <w:p>
      <w:r>
        <w:t>- Bước 3: Văn thư ghi số, lưu hồ sơ, chuyển hồ sơ, kết quả giải quyết về Phòng Tổ chức - Cán bộ thực hiện lưu trữ hồ sơ thủ tục hành chính, trả kết quả cho cơ quan sử dụng viên chức: 0,2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